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E3" w:rsidRDefault="008617E3"/>
    <w:p w:rsidR="001D60A1" w:rsidRDefault="001D60A1"/>
    <w:tbl>
      <w:tblPr>
        <w:tblW w:w="976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8"/>
        <w:gridCol w:w="1779"/>
        <w:gridCol w:w="124"/>
        <w:gridCol w:w="39"/>
        <w:gridCol w:w="609"/>
        <w:gridCol w:w="1546"/>
        <w:gridCol w:w="38"/>
        <w:gridCol w:w="289"/>
        <w:gridCol w:w="2482"/>
      </w:tblGrid>
      <w:tr w:rsidR="008835EF" w:rsidTr="00B5386B">
        <w:trPr>
          <w:trHeight w:val="577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60A1" w:rsidRPr="00B5386B" w:rsidRDefault="001D60A1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建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物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00822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の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模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A1" w:rsidRPr="00B5386B" w:rsidRDefault="001D60A1" w:rsidP="00B5386B">
            <w:pPr>
              <w:jc w:val="center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 xml:space="preserve">地上　</w:t>
            </w:r>
            <w:r w:rsidR="00CA5D18" w:rsidRPr="00B5386B">
              <w:rPr>
                <w:rFonts w:hint="eastAsia"/>
                <w:sz w:val="24"/>
              </w:rPr>
              <w:t xml:space="preserve">　　　</w:t>
            </w:r>
            <w:r w:rsidRPr="00B5386B">
              <w:rPr>
                <w:rFonts w:hint="eastAsia"/>
                <w:sz w:val="24"/>
              </w:rPr>
              <w:t xml:space="preserve">　階</w:t>
            </w:r>
          </w:p>
          <w:p w:rsidR="001D60A1" w:rsidRPr="00B5386B" w:rsidRDefault="001D60A1" w:rsidP="00B5386B">
            <w:pPr>
              <w:jc w:val="center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 xml:space="preserve">地下　　</w:t>
            </w:r>
            <w:r w:rsidR="00CA5D18" w:rsidRPr="00B5386B">
              <w:rPr>
                <w:rFonts w:hint="eastAsia"/>
                <w:sz w:val="24"/>
              </w:rPr>
              <w:t xml:space="preserve">　　　</w:t>
            </w:r>
            <w:r w:rsidRPr="00B5386B">
              <w:rPr>
                <w:rFonts w:hint="eastAsia"/>
                <w:sz w:val="24"/>
              </w:rPr>
              <w:t>階</w:t>
            </w:r>
          </w:p>
        </w:tc>
        <w:tc>
          <w:tcPr>
            <w:tcW w:w="23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60A1" w:rsidRPr="00B5386B" w:rsidRDefault="001D60A1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作業室使用階</w:t>
            </w:r>
          </w:p>
        </w:tc>
        <w:tc>
          <w:tcPr>
            <w:tcW w:w="2809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60A1" w:rsidRPr="00B5386B" w:rsidRDefault="001D60A1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 xml:space="preserve">　階</w:t>
            </w:r>
          </w:p>
        </w:tc>
      </w:tr>
      <w:tr w:rsidR="001D60A1" w:rsidTr="00B5386B">
        <w:trPr>
          <w:trHeight w:val="533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60A1" w:rsidRPr="00B5386B" w:rsidRDefault="001D60A1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作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室</w:t>
            </w:r>
          </w:p>
        </w:tc>
        <w:tc>
          <w:tcPr>
            <w:tcW w:w="4855" w:type="dxa"/>
            <w:gridSpan w:val="6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D60A1" w:rsidRPr="00B5386B" w:rsidRDefault="001D60A1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㎡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A1" w:rsidRPr="00B5386B" w:rsidRDefault="001D60A1" w:rsidP="00B5386B">
            <w:pPr>
              <w:jc w:val="center"/>
              <w:rPr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  <w:r w:rsidR="00C215FD" w:rsidRPr="00B5386B">
              <w:rPr>
                <w:rFonts w:hint="eastAsia"/>
                <w:sz w:val="24"/>
              </w:rPr>
              <w:t xml:space="preserve">　　　　　</w:t>
            </w:r>
            <w:r w:rsidRPr="00B5386B">
              <w:rPr>
                <w:rFonts w:hint="eastAsia"/>
                <w:sz w:val="24"/>
              </w:rPr>
              <w:t xml:space="preserve">　　</w:t>
            </w:r>
            <w:r w:rsidR="00B92294" w:rsidRPr="00B5386B">
              <w:rPr>
                <w:rFonts w:hint="eastAsia"/>
                <w:sz w:val="24"/>
              </w:rPr>
              <w:t>㎡</w:t>
            </w:r>
          </w:p>
        </w:tc>
      </w:tr>
      <w:tr w:rsidR="001D60A1" w:rsidTr="00B5386B">
        <w:trPr>
          <w:trHeight w:val="508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60A1" w:rsidRPr="00B5386B" w:rsidRDefault="001D60A1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客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待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  <w:r w:rsidR="00CA5D18" w:rsidRPr="00B5386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4855" w:type="dxa"/>
            <w:gridSpan w:val="6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1D60A1" w:rsidRPr="00B5386B" w:rsidRDefault="001D60A1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㎡</w:t>
            </w:r>
          </w:p>
        </w:tc>
        <w:tc>
          <w:tcPr>
            <w:tcW w:w="280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1D60A1" w:rsidRPr="00B5386B" w:rsidRDefault="001D60A1">
            <w:pPr>
              <w:rPr>
                <w:sz w:val="24"/>
              </w:rPr>
            </w:pPr>
          </w:p>
        </w:tc>
      </w:tr>
      <w:tr w:rsidR="00B92294" w:rsidTr="00B5386B">
        <w:trPr>
          <w:trHeight w:val="754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B31A7" w:rsidRPr="00B5386B" w:rsidRDefault="00B92294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作業室と</w:t>
            </w:r>
          </w:p>
          <w:p w:rsidR="00B92294" w:rsidRPr="00B5386B" w:rsidRDefault="00B92294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客待場所との境</w:t>
            </w:r>
          </w:p>
        </w:tc>
        <w:tc>
          <w:tcPr>
            <w:tcW w:w="7664" w:type="dxa"/>
            <w:gridSpan w:val="9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294" w:rsidRPr="00B5386B" w:rsidRDefault="00B92294" w:rsidP="00B5386B">
            <w:pPr>
              <w:jc w:val="center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壁・ついたて・棚・カウンター・ケース・その他（　　　　　　　）</w:t>
            </w:r>
          </w:p>
        </w:tc>
      </w:tr>
      <w:tr w:rsidR="00C52C8B" w:rsidTr="00C52C8B">
        <w:trPr>
          <w:trHeight w:val="375"/>
        </w:trPr>
        <w:tc>
          <w:tcPr>
            <w:tcW w:w="2099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52C8B" w:rsidRPr="00B5386B" w:rsidRDefault="00C52C8B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作 業 椅 子</w:t>
            </w:r>
          </w:p>
        </w:tc>
        <w:tc>
          <w:tcPr>
            <w:tcW w:w="2700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C8B" w:rsidRPr="00B5386B" w:rsidRDefault="00C52C8B" w:rsidP="00C52C8B">
            <w:pPr>
              <w:tabs>
                <w:tab w:val="left" w:pos="1649"/>
              </w:tabs>
              <w:ind w:right="102"/>
              <w:jc w:val="center"/>
              <w:rPr>
                <w:sz w:val="24"/>
              </w:rPr>
            </w:pPr>
            <w:r w:rsidRPr="00C52C8B">
              <w:rPr>
                <w:rFonts w:ascii="ＭＳ ゴシック" w:eastAsia="ＭＳ ゴシック" w:hAnsi="ＭＳ ゴシック" w:hint="eastAsia"/>
                <w:sz w:val="28"/>
              </w:rPr>
              <w:t>合計</w:t>
            </w:r>
            <w:r w:rsidRPr="00C52C8B">
              <w:rPr>
                <w:rFonts w:hint="eastAsia"/>
                <w:sz w:val="28"/>
              </w:rPr>
              <w:t xml:space="preserve">　　　　　台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C8B" w:rsidRPr="00C52C8B" w:rsidRDefault="00C52C8B" w:rsidP="003C4147">
            <w:pPr>
              <w:rPr>
                <w:sz w:val="22"/>
                <w:szCs w:val="22"/>
              </w:rPr>
            </w:pPr>
            <w:r w:rsidRPr="00C52C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容</w:t>
            </w:r>
            <w:r w:rsidRPr="00C52C8B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52C8B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4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C8B" w:rsidRPr="00C52C8B" w:rsidRDefault="00C52C8B" w:rsidP="00C52C8B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ャンプー</w:t>
            </w:r>
            <w:r w:rsidRPr="00C52C8B">
              <w:rPr>
                <w:rFonts w:hint="eastAsia"/>
                <w:sz w:val="22"/>
                <w:szCs w:val="22"/>
              </w:rPr>
              <w:t xml:space="preserve">　　　　台</w:t>
            </w:r>
          </w:p>
        </w:tc>
      </w:tr>
      <w:tr w:rsidR="00C52C8B" w:rsidTr="00C52C8B">
        <w:trPr>
          <w:trHeight w:val="322"/>
        </w:trPr>
        <w:tc>
          <w:tcPr>
            <w:tcW w:w="209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52C8B" w:rsidRPr="00B5386B" w:rsidRDefault="00C52C8B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C8B" w:rsidRPr="00B5386B" w:rsidRDefault="00C52C8B" w:rsidP="00B5386B">
            <w:pPr>
              <w:tabs>
                <w:tab w:val="left" w:pos="1649"/>
              </w:tabs>
              <w:ind w:right="10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8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C8B" w:rsidRPr="00C52C8B" w:rsidRDefault="00C52C8B" w:rsidP="003C41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セット　　　　　</w:t>
            </w:r>
            <w:r w:rsidRPr="009225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台</w:t>
            </w:r>
          </w:p>
        </w:tc>
        <w:tc>
          <w:tcPr>
            <w:tcW w:w="2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C8B" w:rsidRPr="00C52C8B" w:rsidRDefault="00C52C8B" w:rsidP="00C52C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　　　　</w:t>
            </w:r>
            <w:r w:rsidRPr="009225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台</w:t>
            </w:r>
          </w:p>
        </w:tc>
      </w:tr>
      <w:tr w:rsidR="000511C8" w:rsidTr="00B5386B">
        <w:trPr>
          <w:trHeight w:val="606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C826C4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26C4">
              <w:rPr>
                <w:rFonts w:ascii="ＭＳ ゴシック" w:eastAsia="ＭＳ ゴシック" w:hAnsi="ＭＳ ゴシック" w:hint="eastAsia"/>
                <w:sz w:val="24"/>
              </w:rPr>
              <w:t>使用する</w:t>
            </w:r>
          </w:p>
          <w:p w:rsidR="000511C8" w:rsidRPr="00C826C4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26C4">
              <w:rPr>
                <w:rFonts w:ascii="ＭＳ ゴシック" w:eastAsia="ＭＳ ゴシック" w:hAnsi="ＭＳ ゴシック" w:hint="eastAsia"/>
                <w:sz w:val="24"/>
              </w:rPr>
              <w:t>消毒薬等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C826C4" w:rsidRDefault="000511C8" w:rsidP="004A7240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826C4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かみそり及びかみそり以外の器具で血液が付着しているもの又は、その疑いのある器具の消毒</w:t>
            </w:r>
          </w:p>
        </w:tc>
        <w:tc>
          <w:tcPr>
            <w:tcW w:w="49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C826C4" w:rsidRDefault="000511C8" w:rsidP="00B5386B">
            <w:pPr>
              <w:jc w:val="center"/>
              <w:rPr>
                <w:sz w:val="24"/>
              </w:rPr>
            </w:pPr>
            <w:r w:rsidRPr="00C826C4">
              <w:rPr>
                <w:rFonts w:hint="eastAsia"/>
                <w:sz w:val="24"/>
              </w:rPr>
              <w:t>煮沸・エタノール・次亜塩素酸ナトリウム</w:t>
            </w:r>
          </w:p>
        </w:tc>
      </w:tr>
      <w:tr w:rsidR="000511C8" w:rsidTr="00B5386B">
        <w:trPr>
          <w:trHeight w:val="606"/>
        </w:trPr>
        <w:tc>
          <w:tcPr>
            <w:tcW w:w="209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C826C4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C826C4" w:rsidRDefault="000511C8" w:rsidP="004A72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2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以外の皮膚に接する器具の消毒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C826C4" w:rsidRDefault="000511C8" w:rsidP="004A7240">
            <w:pPr>
              <w:rPr>
                <w:sz w:val="24"/>
              </w:rPr>
            </w:pPr>
            <w:r w:rsidRPr="00C826C4">
              <w:rPr>
                <w:rFonts w:hint="eastAsia"/>
                <w:sz w:val="24"/>
              </w:rPr>
              <w:t>煮沸・エタノール・次亜塩素酸ナトリウム</w:t>
            </w:r>
          </w:p>
          <w:p w:rsidR="000511C8" w:rsidRPr="00C826C4" w:rsidRDefault="000511C8" w:rsidP="004A7240">
            <w:pPr>
              <w:rPr>
                <w:sz w:val="24"/>
              </w:rPr>
            </w:pPr>
            <w:r w:rsidRPr="00C826C4">
              <w:rPr>
                <w:rFonts w:hint="eastAsia"/>
                <w:sz w:val="24"/>
              </w:rPr>
              <w:t>逆性石けん・グルコン酸・両面界面活性剤</w:t>
            </w:r>
          </w:p>
          <w:p w:rsidR="000511C8" w:rsidRPr="00C826C4" w:rsidRDefault="000511C8" w:rsidP="004A7240">
            <w:pPr>
              <w:rPr>
                <w:sz w:val="24"/>
              </w:rPr>
            </w:pPr>
            <w:r w:rsidRPr="00C826C4">
              <w:rPr>
                <w:rFonts w:hint="eastAsia"/>
                <w:sz w:val="24"/>
              </w:rPr>
              <w:t>紫外線・蒸気</w:t>
            </w:r>
          </w:p>
        </w:tc>
      </w:tr>
      <w:tr w:rsidR="006F028A" w:rsidTr="006F028A">
        <w:trPr>
          <w:trHeight w:val="436"/>
        </w:trPr>
        <w:tc>
          <w:tcPr>
            <w:tcW w:w="976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28A" w:rsidRPr="00C826C4" w:rsidRDefault="006F028A" w:rsidP="006B5822">
            <w:pPr>
              <w:rPr>
                <w:rFonts w:ascii="ＭＳ ゴシック" w:eastAsia="ＭＳ ゴシック" w:hAnsi="ＭＳ ゴシック"/>
                <w:sz w:val="24"/>
              </w:rPr>
            </w:pPr>
            <w:r w:rsidRPr="00C826C4">
              <w:rPr>
                <w:rFonts w:ascii="ＭＳ ゴシック" w:eastAsia="ＭＳ ゴシック" w:hAnsi="ＭＳ ゴシック" w:hint="eastAsia"/>
                <w:sz w:val="24"/>
              </w:rPr>
              <w:t>同一場所における開設若しくは届出</w:t>
            </w:r>
            <w:r w:rsidR="006B5822" w:rsidRPr="00C826C4">
              <w:rPr>
                <w:rFonts w:ascii="ＭＳ ゴシック" w:eastAsia="ＭＳ ゴシック" w:hAnsi="ＭＳ ゴシック" w:hint="eastAsia"/>
                <w:sz w:val="24"/>
              </w:rPr>
              <w:t>がある場合</w:t>
            </w:r>
          </w:p>
        </w:tc>
      </w:tr>
      <w:tr w:rsidR="006F028A" w:rsidTr="00DD6D67">
        <w:trPr>
          <w:trHeight w:val="436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028A" w:rsidRPr="00DD6D67" w:rsidRDefault="006F028A" w:rsidP="006F028A">
            <w:pPr>
              <w:rPr>
                <w:rFonts w:asciiTheme="majorEastAsia" w:eastAsiaTheme="majorEastAsia" w:hAnsiTheme="majorEastAsia"/>
                <w:sz w:val="18"/>
              </w:rPr>
            </w:pPr>
            <w:r w:rsidRPr="00DD6D67">
              <w:rPr>
                <w:rFonts w:asciiTheme="majorEastAsia" w:eastAsiaTheme="majorEastAsia" w:hAnsiTheme="majorEastAsia" w:hint="eastAsia"/>
                <w:sz w:val="18"/>
              </w:rPr>
              <w:t>美容所の届出は理容所</w:t>
            </w:r>
          </w:p>
          <w:p w:rsidR="006F028A" w:rsidRPr="00DD6D67" w:rsidRDefault="006F028A" w:rsidP="006F028A">
            <w:pPr>
              <w:rPr>
                <w:rFonts w:asciiTheme="majorEastAsia" w:eastAsiaTheme="majorEastAsia" w:hAnsiTheme="majorEastAsia"/>
                <w:sz w:val="24"/>
              </w:rPr>
            </w:pPr>
            <w:r w:rsidRPr="00DD6D67">
              <w:rPr>
                <w:rFonts w:asciiTheme="majorEastAsia" w:eastAsiaTheme="majorEastAsia" w:hAnsiTheme="majorEastAsia" w:hint="eastAsia"/>
                <w:sz w:val="18"/>
              </w:rPr>
              <w:t>理容所の届出は美容所</w:t>
            </w:r>
          </w:p>
        </w:tc>
        <w:tc>
          <w:tcPr>
            <w:tcW w:w="75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8A" w:rsidRPr="00DD6D67" w:rsidRDefault="006B5822" w:rsidP="000511C8">
            <w:pPr>
              <w:rPr>
                <w:rFonts w:asciiTheme="majorEastAsia" w:eastAsiaTheme="majorEastAsia" w:hAnsiTheme="majorEastAsia"/>
                <w:w w:val="90"/>
                <w:sz w:val="24"/>
              </w:rPr>
            </w:pPr>
            <w:r w:rsidRPr="00DD6D67">
              <w:rPr>
                <w:rFonts w:asciiTheme="majorEastAsia" w:eastAsiaTheme="majorEastAsia" w:hAnsiTheme="majorEastAsia" w:hint="eastAsia"/>
                <w:w w:val="90"/>
                <w:sz w:val="24"/>
              </w:rPr>
              <w:t>名称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8A" w:rsidRPr="00DD6D67" w:rsidRDefault="006F028A" w:rsidP="000511C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8A" w:rsidRPr="00DD6D67" w:rsidRDefault="006B5822" w:rsidP="000511C8">
            <w:pPr>
              <w:rPr>
                <w:rFonts w:asciiTheme="majorEastAsia" w:eastAsiaTheme="majorEastAsia" w:hAnsiTheme="majorEastAsia"/>
                <w:w w:val="90"/>
                <w:sz w:val="24"/>
              </w:rPr>
            </w:pPr>
            <w:r w:rsidRPr="00DD6D67">
              <w:rPr>
                <w:rFonts w:asciiTheme="majorEastAsia" w:eastAsiaTheme="majorEastAsia" w:hAnsiTheme="majorEastAsia" w:hint="eastAsia"/>
                <w:w w:val="90"/>
              </w:rPr>
              <w:t>開設（予定）年月日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28A" w:rsidRPr="00DD6D67" w:rsidRDefault="00DD6D67" w:rsidP="00DD6D67">
            <w:pPr>
              <w:ind w:rightChars="-3" w:right="-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0511C8" w:rsidTr="00B5386B">
        <w:trPr>
          <w:trHeight w:val="606"/>
        </w:trPr>
        <w:tc>
          <w:tcPr>
            <w:tcW w:w="976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11C8" w:rsidRPr="00B5386B" w:rsidRDefault="000511C8" w:rsidP="000511C8">
            <w:pPr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＜確認欄＞</w:t>
            </w:r>
          </w:p>
        </w:tc>
      </w:tr>
      <w:tr w:rsidR="000511C8" w:rsidTr="00B5386B">
        <w:trPr>
          <w:trHeight w:val="606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床</w:t>
            </w:r>
          </w:p>
        </w:tc>
        <w:tc>
          <w:tcPr>
            <w:tcW w:w="7664" w:type="dxa"/>
            <w:gridSpan w:val="9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コンクリート・タイル・合成樹脂・板・その他（　　　　　）</w:t>
            </w:r>
          </w:p>
        </w:tc>
      </w:tr>
      <w:tr w:rsidR="000511C8" w:rsidTr="00B5386B">
        <w:trPr>
          <w:trHeight w:val="606"/>
        </w:trPr>
        <w:tc>
          <w:tcPr>
            <w:tcW w:w="20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壁（腰板）</w:t>
            </w:r>
          </w:p>
        </w:tc>
        <w:tc>
          <w:tcPr>
            <w:tcW w:w="7664" w:type="dxa"/>
            <w:gridSpan w:val="9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コンクリート・タイル・合成樹脂・板・その他（　　　　　）</w:t>
            </w:r>
          </w:p>
        </w:tc>
      </w:tr>
      <w:tr w:rsidR="000511C8" w:rsidTr="00B5386B">
        <w:trPr>
          <w:trHeight w:val="514"/>
        </w:trPr>
        <w:tc>
          <w:tcPr>
            <w:tcW w:w="20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換　気</w:t>
            </w:r>
          </w:p>
        </w:tc>
        <w:tc>
          <w:tcPr>
            <w:tcW w:w="7664" w:type="dxa"/>
            <w:gridSpan w:val="9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機械 （ １種 ・ ２種 ・ ３種 ）</w:t>
            </w:r>
          </w:p>
        </w:tc>
      </w:tr>
      <w:tr w:rsidR="000511C8" w:rsidTr="00B5386B">
        <w:trPr>
          <w:trHeight w:val="514"/>
        </w:trPr>
        <w:tc>
          <w:tcPr>
            <w:tcW w:w="20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採 光 窓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照　明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0511C8" w:rsidTr="00B5386B">
        <w:trPr>
          <w:trHeight w:val="524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消毒室（場所）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㎡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器具洗浄</w:t>
            </w:r>
          </w:p>
        </w:tc>
        <w:tc>
          <w:tcPr>
            <w:tcW w:w="2771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か所</w:t>
            </w:r>
          </w:p>
        </w:tc>
      </w:tr>
      <w:tr w:rsidR="000511C8" w:rsidTr="00B5386B">
        <w:trPr>
          <w:trHeight w:val="515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メスシリンダー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B5386B" w:rsidRDefault="000511C8" w:rsidP="00922530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 xml:space="preserve">　ｃｃ　　　個</w:t>
            </w:r>
          </w:p>
          <w:p w:rsidR="000511C8" w:rsidRPr="00B5386B" w:rsidRDefault="000511C8" w:rsidP="00922530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 xml:space="preserve">　ｃｃ　　　個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薬液容器</w:t>
            </w:r>
          </w:p>
        </w:tc>
        <w:tc>
          <w:tcPr>
            <w:tcW w:w="2771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922530">
            <w:pPr>
              <w:jc w:val="right"/>
              <w:rPr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平型</w:t>
            </w:r>
            <w:r w:rsidRPr="00B5386B">
              <w:rPr>
                <w:rFonts w:hint="eastAsia"/>
                <w:sz w:val="24"/>
              </w:rPr>
              <w:t xml:space="preserve">　　　</w:t>
            </w:r>
            <w:r w:rsidR="00922530">
              <w:rPr>
                <w:rFonts w:hint="eastAsia"/>
                <w:sz w:val="24"/>
              </w:rPr>
              <w:t xml:space="preserve">　　</w:t>
            </w:r>
            <w:r w:rsidRPr="00B5386B">
              <w:rPr>
                <w:rFonts w:hint="eastAsia"/>
                <w:sz w:val="24"/>
              </w:rPr>
              <w:t xml:space="preserve">　　個</w:t>
            </w:r>
          </w:p>
          <w:p w:rsidR="000511C8" w:rsidRPr="00B5386B" w:rsidRDefault="000511C8" w:rsidP="00922530">
            <w:pPr>
              <w:jc w:val="right"/>
              <w:rPr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円筒型</w:t>
            </w:r>
            <w:r w:rsidRPr="00B5386B">
              <w:rPr>
                <w:rFonts w:hint="eastAsia"/>
                <w:sz w:val="24"/>
              </w:rPr>
              <w:t xml:space="preserve">　　　</w:t>
            </w:r>
            <w:r w:rsidR="00922530">
              <w:rPr>
                <w:rFonts w:hint="eastAsia"/>
                <w:sz w:val="24"/>
              </w:rPr>
              <w:t xml:space="preserve">　　</w:t>
            </w:r>
            <w:r w:rsidRPr="00B5386B">
              <w:rPr>
                <w:rFonts w:hint="eastAsia"/>
                <w:sz w:val="24"/>
              </w:rPr>
              <w:t xml:space="preserve">　個</w:t>
            </w:r>
          </w:p>
        </w:tc>
      </w:tr>
      <w:tr w:rsidR="000511C8" w:rsidTr="00B5386B">
        <w:trPr>
          <w:trHeight w:val="515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未消毒</w:t>
            </w:r>
          </w:p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器具容器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消毒済</w:t>
            </w:r>
          </w:p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器具容器</w:t>
            </w:r>
          </w:p>
        </w:tc>
        <w:tc>
          <w:tcPr>
            <w:tcW w:w="2771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</w:tr>
      <w:tr w:rsidR="000511C8" w:rsidTr="00B5386B">
        <w:trPr>
          <w:trHeight w:val="515"/>
        </w:trPr>
        <w:tc>
          <w:tcPr>
            <w:tcW w:w="2099" w:type="dxa"/>
            <w:tcBorders>
              <w:left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未洗浄</w:t>
            </w:r>
          </w:p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タオル容器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タオル格納棚</w:t>
            </w:r>
          </w:p>
        </w:tc>
        <w:tc>
          <w:tcPr>
            <w:tcW w:w="2771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</w:tr>
      <w:tr w:rsidR="000511C8" w:rsidTr="00B5386B">
        <w:trPr>
          <w:trHeight w:val="515"/>
        </w:trPr>
        <w:tc>
          <w:tcPr>
            <w:tcW w:w="20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乾燥器（棚）</w:t>
            </w:r>
          </w:p>
        </w:tc>
        <w:tc>
          <w:tcPr>
            <w:tcW w:w="2661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蒸しタオル器</w:t>
            </w:r>
          </w:p>
        </w:tc>
        <w:tc>
          <w:tcPr>
            <w:tcW w:w="2771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</w:tr>
      <w:tr w:rsidR="000511C8" w:rsidTr="00B5386B">
        <w:trPr>
          <w:trHeight w:val="443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ふた付き毛髪箱</w:t>
            </w:r>
          </w:p>
        </w:tc>
        <w:tc>
          <w:tcPr>
            <w:tcW w:w="2661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ふた付き汚物箱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11C8" w:rsidRPr="00B5386B" w:rsidRDefault="000511C8" w:rsidP="00B5386B">
            <w:pPr>
              <w:jc w:val="right"/>
              <w:rPr>
                <w:sz w:val="24"/>
              </w:rPr>
            </w:pPr>
            <w:r w:rsidRPr="00B5386B">
              <w:rPr>
                <w:rFonts w:hint="eastAsia"/>
                <w:sz w:val="24"/>
              </w:rPr>
              <w:t>個</w:t>
            </w:r>
          </w:p>
        </w:tc>
      </w:tr>
      <w:tr w:rsidR="000511C8" w:rsidTr="00B5386B">
        <w:trPr>
          <w:trHeight w:val="357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77736B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出張理</w:t>
            </w:r>
            <w:r w:rsidR="000511C8" w:rsidRPr="00B5386B">
              <w:rPr>
                <w:rFonts w:ascii="ＭＳ ゴシック" w:eastAsia="ＭＳ ゴシック" w:hAnsi="ＭＳ ゴシック" w:hint="eastAsia"/>
                <w:sz w:val="24"/>
              </w:rPr>
              <w:t>容</w:t>
            </w:r>
            <w:r w:rsidR="0029662D">
              <w:rPr>
                <w:rFonts w:ascii="ＭＳ ゴシック" w:eastAsia="ＭＳ ゴシック" w:hAnsi="ＭＳ ゴシック" w:hint="eastAsia"/>
                <w:sz w:val="24"/>
              </w:rPr>
              <w:t>・美容</w:t>
            </w:r>
          </w:p>
        </w:tc>
        <w:tc>
          <w:tcPr>
            <w:tcW w:w="266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カット専門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0511C8" w:rsidTr="00B5386B">
        <w:trPr>
          <w:trHeight w:val="357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顔そり専門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着 付 け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0511C8" w:rsidTr="00F406A6">
        <w:trPr>
          <w:trHeight w:val="357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まつ毛エクステ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386B">
              <w:rPr>
                <w:rFonts w:ascii="ＭＳ ゴシック" w:eastAsia="ＭＳ ゴシック" w:hAnsi="ＭＳ ゴシック" w:hint="eastAsia"/>
                <w:sz w:val="24"/>
              </w:rPr>
              <w:t>ま</w:t>
            </w:r>
            <w:r w:rsidRPr="00C826C4">
              <w:rPr>
                <w:rFonts w:ascii="ＭＳ ゴシック" w:eastAsia="ＭＳ ゴシック" w:hAnsi="ＭＳ ゴシック" w:hint="eastAsia"/>
                <w:sz w:val="24"/>
              </w:rPr>
              <w:t>つ</w:t>
            </w:r>
            <w:bookmarkStart w:id="0" w:name="_GoBack"/>
            <w:bookmarkEnd w:id="0"/>
            <w:r w:rsidRPr="00C826C4">
              <w:rPr>
                <w:rFonts w:ascii="ＭＳ ゴシック" w:eastAsia="ＭＳ ゴシック" w:hAnsi="ＭＳ ゴシック" w:hint="eastAsia"/>
                <w:sz w:val="24"/>
              </w:rPr>
              <w:t>毛</w:t>
            </w:r>
            <w:r w:rsidR="006F028A" w:rsidRPr="00C826C4">
              <w:rPr>
                <w:rFonts w:ascii="ＭＳ ゴシック" w:eastAsia="ＭＳ ゴシック" w:hAnsi="ＭＳ ゴシック" w:hint="eastAsia"/>
                <w:sz w:val="24"/>
              </w:rPr>
              <w:t>カール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C8" w:rsidRPr="00B5386B" w:rsidRDefault="000511C8" w:rsidP="00B5386B">
            <w:pPr>
              <w:jc w:val="center"/>
              <w:rPr>
                <w:rFonts w:ascii="ＭＳ 明朝" w:hAnsi="ＭＳ 明朝"/>
                <w:sz w:val="24"/>
              </w:rPr>
            </w:pPr>
            <w:r w:rsidRPr="00B5386B">
              <w:rPr>
                <w:rFonts w:ascii="ＭＳ 明朝" w:hAnsi="ＭＳ 明朝" w:hint="eastAsia"/>
                <w:sz w:val="24"/>
              </w:rPr>
              <w:t>有 ・ 無</w:t>
            </w:r>
          </w:p>
        </w:tc>
      </w:tr>
      <w:tr w:rsidR="00F406A6" w:rsidTr="00F406A6">
        <w:trPr>
          <w:trHeight w:val="357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406A6" w:rsidRPr="00B5386B" w:rsidRDefault="00F406A6" w:rsidP="00B53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平面図</w:t>
            </w:r>
          </w:p>
        </w:tc>
        <w:tc>
          <w:tcPr>
            <w:tcW w:w="766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6A6" w:rsidRPr="00B5386B" w:rsidRDefault="00F406A6" w:rsidP="00F406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(別紙図面の通り)</w:t>
            </w:r>
          </w:p>
        </w:tc>
      </w:tr>
    </w:tbl>
    <w:p w:rsidR="00A26B6D" w:rsidRPr="0098648E" w:rsidRDefault="00A26B6D">
      <w:pPr>
        <w:rPr>
          <w:rFonts w:ascii="ＭＳ ゴシック" w:eastAsia="ＭＳ ゴシック" w:hAnsi="ＭＳ ゴシック"/>
          <w:sz w:val="12"/>
          <w:szCs w:val="12"/>
        </w:rPr>
      </w:pPr>
    </w:p>
    <w:sectPr w:rsidR="00A26B6D" w:rsidRPr="0098648E" w:rsidSect="00FC6D9A">
      <w:headerReference w:type="default" r:id="rId7"/>
      <w:pgSz w:w="11906" w:h="16838" w:code="9"/>
      <w:pgMar w:top="1418" w:right="1418" w:bottom="851" w:left="1418" w:header="851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6B" w:rsidRDefault="00B5386B">
      <w:r>
        <w:separator/>
      </w:r>
    </w:p>
  </w:endnote>
  <w:endnote w:type="continuationSeparator" w:id="0">
    <w:p w:rsidR="00B5386B" w:rsidRDefault="00B5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6B" w:rsidRDefault="00B5386B">
      <w:r>
        <w:separator/>
      </w:r>
    </w:p>
  </w:footnote>
  <w:footnote w:type="continuationSeparator" w:id="0">
    <w:p w:rsidR="00B5386B" w:rsidRDefault="00B5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25"/>
      <w:gridCol w:w="909"/>
    </w:tblGrid>
    <w:tr w:rsidR="00C00822" w:rsidRPr="00EB31A7" w:rsidTr="000450FB">
      <w:trPr>
        <w:trHeight w:val="435"/>
      </w:trPr>
      <w:tc>
        <w:tcPr>
          <w:tcW w:w="2025" w:type="dxa"/>
          <w:vAlign w:val="center"/>
        </w:tcPr>
        <w:p w:rsidR="00C00822" w:rsidRPr="00EB31A7" w:rsidRDefault="00C00822" w:rsidP="000450FB">
          <w:pPr>
            <w:jc w:val="right"/>
            <w:rPr>
              <w:rFonts w:ascii="ＭＳ 明朝" w:hAnsi="ＭＳ 明朝"/>
              <w:sz w:val="22"/>
              <w:szCs w:val="22"/>
            </w:rPr>
          </w:pPr>
          <w:r w:rsidRPr="00EB31A7">
            <w:rPr>
              <w:rFonts w:ascii="ＭＳ 明朝" w:hAnsi="ＭＳ 明朝" w:hint="eastAsia"/>
              <w:sz w:val="22"/>
              <w:szCs w:val="22"/>
            </w:rPr>
            <w:t>システム入力済</w:t>
          </w:r>
        </w:p>
      </w:tc>
      <w:tc>
        <w:tcPr>
          <w:tcW w:w="909" w:type="dxa"/>
          <w:vMerge w:val="restart"/>
        </w:tcPr>
        <w:p w:rsidR="00C00822" w:rsidRPr="00EB31A7" w:rsidRDefault="00C00822" w:rsidP="000450FB">
          <w:pPr>
            <w:rPr>
              <w:rFonts w:ascii="ＭＳ 明朝" w:hAnsi="ＭＳ 明朝"/>
              <w:sz w:val="22"/>
              <w:szCs w:val="22"/>
            </w:rPr>
          </w:pPr>
        </w:p>
      </w:tc>
    </w:tr>
    <w:tr w:rsidR="00C00822" w:rsidRPr="00EB31A7" w:rsidTr="000450FB">
      <w:trPr>
        <w:trHeight w:val="392"/>
      </w:trPr>
      <w:tc>
        <w:tcPr>
          <w:tcW w:w="2025" w:type="dxa"/>
          <w:vAlign w:val="center"/>
        </w:tcPr>
        <w:p w:rsidR="00C00822" w:rsidRPr="00EB31A7" w:rsidRDefault="00C00822" w:rsidP="000450FB">
          <w:pPr>
            <w:jc w:val="right"/>
            <w:rPr>
              <w:rFonts w:ascii="ＭＳ 明朝" w:hAnsi="ＭＳ 明朝"/>
              <w:sz w:val="22"/>
              <w:szCs w:val="22"/>
            </w:rPr>
          </w:pPr>
          <w:r w:rsidRPr="00EB31A7">
            <w:rPr>
              <w:rFonts w:ascii="ＭＳ 明朝" w:hAnsi="ＭＳ 明朝" w:hint="eastAsia"/>
              <w:sz w:val="22"/>
              <w:szCs w:val="22"/>
            </w:rPr>
            <w:t xml:space="preserve">　　　月　　日</w:t>
          </w:r>
        </w:p>
      </w:tc>
      <w:tc>
        <w:tcPr>
          <w:tcW w:w="909" w:type="dxa"/>
          <w:vMerge/>
        </w:tcPr>
        <w:p w:rsidR="00C00822" w:rsidRPr="00EB31A7" w:rsidRDefault="00C00822" w:rsidP="000450FB">
          <w:pPr>
            <w:rPr>
              <w:rFonts w:ascii="ＭＳ 明朝" w:hAnsi="ＭＳ 明朝"/>
              <w:sz w:val="22"/>
              <w:szCs w:val="22"/>
            </w:rPr>
          </w:pPr>
        </w:p>
      </w:tc>
    </w:tr>
  </w:tbl>
  <w:p w:rsidR="00C00822" w:rsidRPr="00EB31A7" w:rsidRDefault="0077736B">
    <w:pPr>
      <w:pStyle w:val="a3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理</w:t>
    </w:r>
    <w:r w:rsidR="00C52C8B">
      <w:rPr>
        <w:rFonts w:ascii="ＭＳ ゴシック" w:eastAsia="ＭＳ ゴシック" w:hAnsi="ＭＳ ゴシック" w:hint="eastAsia"/>
        <w:sz w:val="22"/>
        <w:szCs w:val="22"/>
      </w:rPr>
      <w:t>美</w:t>
    </w:r>
    <w:r>
      <w:rPr>
        <w:rFonts w:ascii="ＭＳ ゴシック" w:eastAsia="ＭＳ ゴシック" w:hAnsi="ＭＳ ゴシック" w:hint="eastAsia"/>
        <w:sz w:val="22"/>
        <w:szCs w:val="22"/>
      </w:rPr>
      <w:t>容</w:t>
    </w:r>
    <w:r w:rsidR="00C00822" w:rsidRPr="00EB31A7">
      <w:rPr>
        <w:rFonts w:ascii="ＭＳ ゴシック" w:eastAsia="ＭＳ ゴシック" w:hAnsi="ＭＳ ゴシック" w:hint="eastAsia"/>
        <w:sz w:val="22"/>
        <w:szCs w:val="22"/>
      </w:rPr>
      <w:t xml:space="preserve">　構造設備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A1"/>
    <w:rsid w:val="000450FB"/>
    <w:rsid w:val="000479C8"/>
    <w:rsid w:val="000511C8"/>
    <w:rsid w:val="000840A7"/>
    <w:rsid w:val="0012752B"/>
    <w:rsid w:val="0014182F"/>
    <w:rsid w:val="00163BD5"/>
    <w:rsid w:val="0018611C"/>
    <w:rsid w:val="001D60A1"/>
    <w:rsid w:val="0029662D"/>
    <w:rsid w:val="003217D7"/>
    <w:rsid w:val="00371AC3"/>
    <w:rsid w:val="00375548"/>
    <w:rsid w:val="003C4147"/>
    <w:rsid w:val="00453394"/>
    <w:rsid w:val="00486CA0"/>
    <w:rsid w:val="004A7240"/>
    <w:rsid w:val="004D615D"/>
    <w:rsid w:val="004F6061"/>
    <w:rsid w:val="0050734D"/>
    <w:rsid w:val="005A3F0E"/>
    <w:rsid w:val="00621E2A"/>
    <w:rsid w:val="00636922"/>
    <w:rsid w:val="006B5822"/>
    <w:rsid w:val="006B60C6"/>
    <w:rsid w:val="006D459C"/>
    <w:rsid w:val="006E55EE"/>
    <w:rsid w:val="006F028A"/>
    <w:rsid w:val="007007C6"/>
    <w:rsid w:val="007334E4"/>
    <w:rsid w:val="0077736B"/>
    <w:rsid w:val="007A6EAB"/>
    <w:rsid w:val="007F7808"/>
    <w:rsid w:val="00803078"/>
    <w:rsid w:val="008617E3"/>
    <w:rsid w:val="008835EF"/>
    <w:rsid w:val="008919C5"/>
    <w:rsid w:val="008B2F59"/>
    <w:rsid w:val="008E6E75"/>
    <w:rsid w:val="009148B8"/>
    <w:rsid w:val="00922530"/>
    <w:rsid w:val="0098648E"/>
    <w:rsid w:val="0099336E"/>
    <w:rsid w:val="00A26B6D"/>
    <w:rsid w:val="00A8310E"/>
    <w:rsid w:val="00AC036B"/>
    <w:rsid w:val="00B5386B"/>
    <w:rsid w:val="00B92294"/>
    <w:rsid w:val="00BD4BF2"/>
    <w:rsid w:val="00C00822"/>
    <w:rsid w:val="00C215FD"/>
    <w:rsid w:val="00C25F51"/>
    <w:rsid w:val="00C32B18"/>
    <w:rsid w:val="00C52C8B"/>
    <w:rsid w:val="00C56898"/>
    <w:rsid w:val="00C826C4"/>
    <w:rsid w:val="00CA5D18"/>
    <w:rsid w:val="00D77927"/>
    <w:rsid w:val="00DA0F90"/>
    <w:rsid w:val="00DD6D67"/>
    <w:rsid w:val="00EB31A7"/>
    <w:rsid w:val="00EB6519"/>
    <w:rsid w:val="00EE65A0"/>
    <w:rsid w:val="00EE6F16"/>
    <w:rsid w:val="00EF1460"/>
    <w:rsid w:val="00F406A6"/>
    <w:rsid w:val="00F9419D"/>
    <w:rsid w:val="00FC6D9A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60A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60A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D6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26B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B47D-B005-420D-ACDE-A07A94A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7:04:00Z</dcterms:created>
  <dcterms:modified xsi:type="dcterms:W3CDTF">2021-11-16T07:04:00Z</dcterms:modified>
</cp:coreProperties>
</file>